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0D0E" w14:textId="63964542" w:rsidR="007A730F" w:rsidRDefault="000769ED">
      <w:r>
        <w:t>Web Platform Development</w:t>
      </w:r>
    </w:p>
    <w:p w14:paraId="16EBD26A" w14:textId="77777777" w:rsidR="000769ED" w:rsidRDefault="000769ED"/>
    <w:p w14:paraId="1F63B06C" w14:textId="11CF497F" w:rsidR="000769ED" w:rsidRPr="00557650" w:rsidRDefault="000769ED">
      <w:pPr>
        <w:rPr>
          <w:rFonts w:ascii="Arial" w:eastAsia="Times New Roman" w:hAnsi="Arial" w:cs="Times New Roman"/>
          <w:b/>
          <w:lang w:eastAsia="en-US"/>
        </w:rPr>
      </w:pPr>
      <w:r w:rsidRPr="00557650">
        <w:rPr>
          <w:rFonts w:ascii="Arial" w:eastAsia="Times New Roman" w:hAnsi="Arial" w:cs="Times New Roman"/>
          <w:b/>
          <w:lang w:eastAsia="en-US"/>
        </w:rPr>
        <w:t>User story and test case</w:t>
      </w:r>
    </w:p>
    <w:p w14:paraId="58433C6A" w14:textId="77777777" w:rsidR="00F869BF" w:rsidRPr="00557650" w:rsidRDefault="00F869BF">
      <w:pPr>
        <w:rPr>
          <w:rFonts w:ascii="Arial" w:eastAsia="Times New Roman" w:hAnsi="Arial" w:cs="Times New Roman"/>
          <w:b/>
          <w:lang w:eastAsia="en-US"/>
        </w:rPr>
      </w:pPr>
    </w:p>
    <w:p w14:paraId="45987A6C" w14:textId="77777777" w:rsidR="00251C87" w:rsidRPr="00251C87" w:rsidRDefault="00251C87" w:rsidP="00F869BF">
      <w:pPr>
        <w:pStyle w:val="ListParagraph"/>
        <w:numPr>
          <w:ilvl w:val="0"/>
          <w:numId w:val="8"/>
        </w:numPr>
        <w:rPr>
          <w:b/>
        </w:rPr>
      </w:pPr>
      <w:r>
        <w:rPr>
          <w:rFonts w:cs="Times New Roman"/>
          <w:b/>
        </w:rPr>
        <w:t xml:space="preserve">User log in: </w:t>
      </w:r>
    </w:p>
    <w:p w14:paraId="01013A97" w14:textId="46345C43" w:rsidR="00F869BF" w:rsidRPr="00251C87" w:rsidRDefault="00F869BF" w:rsidP="00251C87">
      <w:pPr>
        <w:pStyle w:val="ListParagraph"/>
        <w:ind w:left="360"/>
        <w:rPr>
          <w:b/>
        </w:rPr>
      </w:pPr>
      <w:r w:rsidRPr="00251C87">
        <w:rPr>
          <w:rFonts w:cs="Times New Roman"/>
          <w:b/>
        </w:rPr>
        <w:t>As a user I require to be able to register/edit/delete myself and manage my account.</w:t>
      </w:r>
    </w:p>
    <w:tbl>
      <w:tblPr>
        <w:tblStyle w:val="TableGrid"/>
        <w:tblW w:w="13887" w:type="dxa"/>
        <w:tblInd w:w="0" w:type="dxa"/>
        <w:tblLook w:val="04A0" w:firstRow="1" w:lastRow="0" w:firstColumn="1" w:lastColumn="0" w:noHBand="0" w:noVBand="1"/>
      </w:tblPr>
      <w:tblGrid>
        <w:gridCol w:w="2169"/>
        <w:gridCol w:w="3815"/>
        <w:gridCol w:w="6492"/>
        <w:gridCol w:w="1411"/>
      </w:tblGrid>
      <w:tr w:rsidR="00F869BF" w14:paraId="40C37ADC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6296" w14:textId="77777777" w:rsidR="00F869BF" w:rsidRPr="00251C87" w:rsidRDefault="00F869BF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it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305" w14:textId="77777777" w:rsidR="00F869BF" w:rsidRPr="00251C87" w:rsidRDefault="00F869BF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User Story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0395" w14:textId="77777777" w:rsidR="00F869BF" w:rsidRPr="00251C87" w:rsidRDefault="00F869BF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Acceptan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545" w14:textId="77777777" w:rsidR="00F869BF" w:rsidRPr="00251C87" w:rsidRDefault="00F869BF" w:rsidP="000631D2">
            <w:pPr>
              <w:jc w:val="right"/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ested and working (Yes/No/Part)</w:t>
            </w:r>
          </w:p>
        </w:tc>
      </w:tr>
      <w:tr w:rsidR="00F869BF" w14:paraId="0CE68D36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238A" w14:textId="77777777" w:rsidR="00F869BF" w:rsidRPr="00251C87" w:rsidRDefault="00F869BF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Register us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21E6" w14:textId="77777777" w:rsidR="00F869BF" w:rsidRPr="00251C87" w:rsidRDefault="00F869BF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register myself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F869BF" w14:paraId="7CB52F87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65A50" w14:textId="1350CF2D" w:rsidR="00F869BF" w:rsidRDefault="00F869BF" w:rsidP="00F869BF">
                  <w:pPr>
                    <w:pStyle w:val="ListParagraph"/>
                    <w:numPr>
                      <w:ilvl w:val="1"/>
                      <w:numId w:val="9"/>
                    </w:numPr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Can create a new user account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355F3" w14:textId="77777777" w:rsidR="00F869BF" w:rsidRDefault="00F869BF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F869BF" w14:paraId="716FA505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D4FBE" w14:textId="1753AF52" w:rsidR="00F869BF" w:rsidRDefault="00F869BF" w:rsidP="00F869BF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Add Email address (Unique, Mandator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9160D" w14:textId="77777777" w:rsidR="00F869BF" w:rsidRDefault="00F869BF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F869BF" w14:paraId="23F69AB3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AA8C6" w14:textId="1C68E9D8" w:rsidR="00F869BF" w:rsidRDefault="00F869BF" w:rsidP="00F869BF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Add </w:t>
                  </w:r>
                  <w:r w:rsidR="00A86386" w:rsidRPr="001F4539">
                    <w:t>username (</w:t>
                  </w:r>
                  <w:r w:rsidRPr="001F4539">
                    <w:t xml:space="preserve">Unique, </w:t>
                  </w:r>
                  <w:r w:rsidR="00A86386" w:rsidRPr="001F4539">
                    <w:t>Mandatory</w:t>
                  </w:r>
                  <w:r w:rsidRPr="001F4539"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9ACCB" w14:textId="77777777" w:rsidR="00F869BF" w:rsidRDefault="00F869BF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F869BF" w14:paraId="38279A4B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98C49" w14:textId="327D54C3" w:rsidR="00F869BF" w:rsidRDefault="00F869BF" w:rsidP="00F869BF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Add Password (Unique, Mandator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79C66" w14:textId="77777777" w:rsidR="00F869BF" w:rsidRDefault="00F869BF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557650" w14:paraId="50E524E1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9E63E" w14:textId="2BDD39BA" w:rsidR="00557650" w:rsidRPr="001F4539" w:rsidRDefault="00557650" w:rsidP="00557650">
                  <w:pPr>
                    <w:pStyle w:val="ListParagraph"/>
                    <w:numPr>
                      <w:ilvl w:val="3"/>
                      <w:numId w:val="9"/>
                    </w:numPr>
                    <w:spacing w:line="276" w:lineRule="auto"/>
                    <w:jc w:val="left"/>
                  </w:pPr>
                  <w:r>
                    <w:t>Password salted and hashe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29119" w14:textId="77777777" w:rsidR="00557650" w:rsidRDefault="00557650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</w:rPr>
                  </w:pPr>
                </w:p>
              </w:tc>
            </w:tr>
            <w:tr w:rsidR="00F869BF" w14:paraId="40123FBB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713A6" w14:textId="1FA592A3" w:rsidR="00F869BF" w:rsidRDefault="00F869BF" w:rsidP="00F869BF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Add Date </w:t>
                  </w:r>
                  <w:r w:rsidR="00A86386" w:rsidRPr="001F4539">
                    <w:t>Joined (</w:t>
                  </w:r>
                  <w:r w:rsidRPr="001F4539">
                    <w:t>automatic fill of input date time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9B06E" w14:textId="77777777" w:rsidR="00F869BF" w:rsidRDefault="00F869BF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F869BF" w14:paraId="75E2602D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3C59F" w14:textId="464AEAC0" w:rsidR="00F869BF" w:rsidRDefault="00F869BF" w:rsidP="00F869BF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Shows validation error if mandatory field not inpu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132B0" w14:textId="77777777" w:rsidR="00F869BF" w:rsidRDefault="00F869BF" w:rsidP="00F869B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711473C" w14:textId="77777777" w:rsidR="00F869BF" w:rsidRDefault="00F869BF" w:rsidP="000631D2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869BF" w14:paraId="2608A1C5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E1" w14:textId="77777777" w:rsidR="00F869BF" w:rsidRPr="00251C87" w:rsidRDefault="00F869BF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Edit us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921" w14:textId="77777777" w:rsidR="00F869BF" w:rsidRPr="00251C87" w:rsidRDefault="00F869BF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update my details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F869BF" w14:paraId="39DB7AAA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526CB" w14:textId="77777777" w:rsidR="00F869BF" w:rsidRDefault="00F869BF" w:rsidP="00251C87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edit details of user accoun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0F3C" w14:textId="77777777" w:rsidR="00F869BF" w:rsidRDefault="00F869BF" w:rsidP="000631D2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33FDADFD" w14:textId="77777777" w:rsidR="00F869BF" w:rsidRDefault="00F869BF" w:rsidP="000631D2">
            <w:pPr>
              <w:pStyle w:val="ListParagraph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869BF" w14:paraId="5C6B6B1C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AC2" w14:textId="77777777" w:rsidR="00F869BF" w:rsidRPr="00251C87" w:rsidRDefault="00F869BF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Delete use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64D" w14:textId="77777777" w:rsidR="00F869BF" w:rsidRPr="00251C87" w:rsidRDefault="00F869BF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delete my account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352" w:type="dxa"/>
              <w:tblInd w:w="0" w:type="dxa"/>
              <w:tblLook w:val="04A0" w:firstRow="1" w:lastRow="0" w:firstColumn="1" w:lastColumn="0" w:noHBand="0" w:noVBand="1"/>
            </w:tblPr>
            <w:tblGrid>
              <w:gridCol w:w="6359"/>
              <w:gridCol w:w="993"/>
            </w:tblGrid>
            <w:tr w:rsidR="00F869BF" w14:paraId="23B5957D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748EF" w14:textId="77777777" w:rsidR="00F869BF" w:rsidRDefault="00F869BF" w:rsidP="00251C87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delete user accoun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5E52B" w14:textId="77777777" w:rsidR="00F869BF" w:rsidRPr="00F869BF" w:rsidRDefault="00F869BF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F869BF" w14:paraId="3CC77DA1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4A159" w14:textId="77777777" w:rsidR="00F869BF" w:rsidRDefault="00F869BF" w:rsidP="00251C87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onfirm delete before delete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E8B00" w14:textId="77777777" w:rsidR="00F869BF" w:rsidRPr="00F869BF" w:rsidRDefault="00F869BF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F869BF" w14:paraId="640CC35B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B6247" w14:textId="77777777" w:rsidR="00F869BF" w:rsidRDefault="00F869BF" w:rsidP="00251C87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 xml:space="preserve">User cannot be deleted when their name is attached a active project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62100" w14:textId="77777777" w:rsidR="00F869BF" w:rsidRPr="00F869BF" w:rsidRDefault="00F869BF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58AF6967" w14:textId="77777777" w:rsidR="00F869BF" w:rsidRDefault="00F869BF" w:rsidP="000631D2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1FF8F115" w14:textId="42241F3A" w:rsidR="00251C87" w:rsidRDefault="00251C87" w:rsidP="00F869BF">
      <w:pPr>
        <w:rPr>
          <w:rFonts w:ascii="Arial" w:hAnsi="Arial" w:cs="Arial"/>
          <w:lang w:eastAsia="en-US"/>
        </w:rPr>
      </w:pPr>
    </w:p>
    <w:p w14:paraId="7ECED1CD" w14:textId="77777777" w:rsidR="00251C87" w:rsidRDefault="00251C8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328F650B" w14:textId="77777777" w:rsidR="00F869BF" w:rsidRDefault="00F869BF" w:rsidP="00F869BF">
      <w:pPr>
        <w:rPr>
          <w:rFonts w:ascii="Arial" w:hAnsi="Arial" w:cs="Arial"/>
          <w:lang w:eastAsia="en-US"/>
        </w:rPr>
      </w:pPr>
    </w:p>
    <w:p w14:paraId="1DE67030" w14:textId="77777777" w:rsidR="00251C87" w:rsidRPr="00251C87" w:rsidRDefault="00251C87" w:rsidP="00251C87">
      <w:pPr>
        <w:pStyle w:val="ListParagraph"/>
        <w:numPr>
          <w:ilvl w:val="0"/>
          <w:numId w:val="8"/>
        </w:numPr>
        <w:rPr>
          <w:b/>
        </w:rPr>
      </w:pPr>
      <w:r w:rsidRPr="00251C87">
        <w:rPr>
          <w:rFonts w:cs="Times New Roman"/>
          <w:b/>
        </w:rPr>
        <w:t xml:space="preserve">Project: </w:t>
      </w:r>
    </w:p>
    <w:p w14:paraId="1DA8769A" w14:textId="3476A212" w:rsidR="00251C87" w:rsidRPr="00251C87" w:rsidRDefault="00251C87" w:rsidP="00251C87">
      <w:pPr>
        <w:pStyle w:val="ListParagraph"/>
        <w:ind w:left="360"/>
        <w:rPr>
          <w:b/>
        </w:rPr>
      </w:pPr>
      <w:r w:rsidRPr="00251C87">
        <w:rPr>
          <w:rFonts w:cs="Times New Roman"/>
          <w:b/>
        </w:rPr>
        <w:t>As a user I require to be able to create/edit/delete project to manage project.</w:t>
      </w:r>
    </w:p>
    <w:tbl>
      <w:tblPr>
        <w:tblStyle w:val="TableGrid"/>
        <w:tblW w:w="13887" w:type="dxa"/>
        <w:tblInd w:w="0" w:type="dxa"/>
        <w:tblLook w:val="04A0" w:firstRow="1" w:lastRow="0" w:firstColumn="1" w:lastColumn="0" w:noHBand="0" w:noVBand="1"/>
      </w:tblPr>
      <w:tblGrid>
        <w:gridCol w:w="2169"/>
        <w:gridCol w:w="3815"/>
        <w:gridCol w:w="6492"/>
        <w:gridCol w:w="1411"/>
      </w:tblGrid>
      <w:tr w:rsidR="00251C87" w14:paraId="2446D9A3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B647" w14:textId="77777777" w:rsidR="00251C87" w:rsidRPr="00251C87" w:rsidRDefault="00251C87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it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B4CE" w14:textId="77777777" w:rsidR="00251C87" w:rsidRPr="00251C87" w:rsidRDefault="00251C87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User Story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3C12" w14:textId="77777777" w:rsidR="00251C87" w:rsidRPr="00251C87" w:rsidRDefault="00251C87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Acceptan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547B" w14:textId="77777777" w:rsidR="00251C87" w:rsidRPr="00251C87" w:rsidRDefault="00251C87" w:rsidP="000631D2">
            <w:pPr>
              <w:jc w:val="right"/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ested and working (Yes/No/Part)</w:t>
            </w:r>
          </w:p>
        </w:tc>
      </w:tr>
      <w:tr w:rsidR="00251C87" w14:paraId="32FD3149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0BB8" w14:textId="55D99B60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Create projec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2F4" w14:textId="77777777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register myself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251C87" w14:paraId="781571D5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4BDB3" w14:textId="19BCA59F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Can </w:t>
                  </w:r>
                  <w:r>
                    <w:t>new project</w:t>
                  </w:r>
                  <w:r w:rsidRPr="001F4539"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E6BAC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7DD7EB76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CFC1A" w14:textId="6F021FD0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Add </w:t>
                  </w:r>
                  <w:r>
                    <w:t>project name</w:t>
                  </w:r>
                  <w:r w:rsidRPr="001F4539">
                    <w:t xml:space="preserve"> (Unique, Mandator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57E0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2A2C5A29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10BD2" w14:textId="2A361881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Add </w:t>
                  </w:r>
                  <w:r>
                    <w:t xml:space="preserve">project created </w:t>
                  </w:r>
                  <w:r w:rsidR="00A86386">
                    <w:t>date</w:t>
                  </w:r>
                  <w:r w:rsidR="00A86386" w:rsidRPr="001F4539">
                    <w:t xml:space="preserve"> (</w:t>
                  </w:r>
                  <w:r w:rsidRPr="001F4539">
                    <w:t>automatic fill of input date time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F5E2B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6C3C33D8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B95C3" w14:textId="46C9545F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Add</w:t>
                  </w:r>
                  <w:r>
                    <w:t xml:space="preserve"> </w:t>
                  </w:r>
                  <w:r w:rsidR="00A86386">
                    <w:t xml:space="preserve">user id </w:t>
                  </w:r>
                  <w:r w:rsidRPr="001F4539">
                    <w:t>(</w:t>
                  </w:r>
                  <w:r>
                    <w:t>automatic fill of logged in</w:t>
                  </w:r>
                  <w:r w:rsidRPr="001F4539"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1C87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30FF7716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86B24" w14:textId="77777777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Shows validation error if mandatory field not inpu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31B00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38867A6" w14:textId="77777777" w:rsidR="00251C87" w:rsidRDefault="00251C87" w:rsidP="000631D2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51C87" w14:paraId="2D347235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92A" w14:textId="7BDE8B46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 xml:space="preserve">Edit </w:t>
            </w:r>
            <w:r>
              <w:rPr>
                <w:rFonts w:ascii="Open Sans" w:hAnsi="Open Sans" w:cs="Open Sans"/>
                <w:color w:val="000000" w:themeColor="text1"/>
              </w:rPr>
              <w:t>projec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0A35" w14:textId="77777777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update my details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251C87" w14:paraId="6DE09AD7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D9E2D" w14:textId="462D66EF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edit project n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9CED4" w14:textId="77777777" w:rsidR="00251C87" w:rsidRDefault="00251C87" w:rsidP="000631D2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5CA125D0" w14:textId="77777777" w:rsidR="00251C87" w:rsidRDefault="00251C87" w:rsidP="000631D2">
            <w:pPr>
              <w:pStyle w:val="ListParagraph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51C87" w14:paraId="69804CFB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655" w14:textId="53686D4E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 xml:space="preserve">Delete </w:t>
            </w:r>
            <w:r>
              <w:rPr>
                <w:rFonts w:ascii="Open Sans" w:hAnsi="Open Sans" w:cs="Open Sans"/>
                <w:color w:val="000000" w:themeColor="text1"/>
              </w:rPr>
              <w:t>projec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4DE" w14:textId="77777777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delete my account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352" w:type="dxa"/>
              <w:tblInd w:w="0" w:type="dxa"/>
              <w:tblLook w:val="04A0" w:firstRow="1" w:lastRow="0" w:firstColumn="1" w:lastColumn="0" w:noHBand="0" w:noVBand="1"/>
            </w:tblPr>
            <w:tblGrid>
              <w:gridCol w:w="6359"/>
              <w:gridCol w:w="993"/>
            </w:tblGrid>
            <w:tr w:rsidR="00251C87" w14:paraId="0884939A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77841" w14:textId="4AD533BF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delete projec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D4D1F" w14:textId="77777777" w:rsidR="00251C87" w:rsidRPr="00F869BF" w:rsidRDefault="00251C87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51C87" w14:paraId="6E6CDE85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F3FA7" w14:textId="77777777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onfirm delete before delete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9D92A" w14:textId="77777777" w:rsidR="00251C87" w:rsidRPr="00F869BF" w:rsidRDefault="00251C87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51C87" w14:paraId="329F1B36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19258" w14:textId="36FF320B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 xml:space="preserve">Cascade delete the project and </w:t>
                  </w:r>
                  <w:r w:rsidR="00557650">
                    <w:rPr>
                      <w:rFonts w:ascii="Open Sans" w:hAnsi="Open Sans" w:cs="Open Sans"/>
                      <w:color w:val="000000" w:themeColor="text1"/>
                    </w:rPr>
                    <w:t>milest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827E4" w14:textId="77777777" w:rsidR="00251C87" w:rsidRPr="00F869BF" w:rsidRDefault="00251C87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1CE3C81A" w14:textId="77777777" w:rsidR="00251C87" w:rsidRDefault="00251C87" w:rsidP="000631D2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04FFCECC" w14:textId="2C6A9930" w:rsidR="000769ED" w:rsidRDefault="000769ED" w:rsidP="000769ED"/>
    <w:p w14:paraId="1FB7CE5F" w14:textId="68F5D81F" w:rsidR="00251C87" w:rsidRDefault="00251C87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14:paraId="3A711778" w14:textId="77777777" w:rsidR="00251C87" w:rsidRPr="002B1209" w:rsidRDefault="00251C87" w:rsidP="00251C87">
      <w:pPr>
        <w:rPr>
          <w:rFonts w:ascii="Arial" w:hAnsi="Arial" w:cs="Arial"/>
          <w:b/>
          <w:lang w:eastAsia="en-US"/>
        </w:rPr>
      </w:pPr>
    </w:p>
    <w:p w14:paraId="43E510F6" w14:textId="77777777" w:rsidR="00251C87" w:rsidRPr="002B1209" w:rsidRDefault="00251C87" w:rsidP="00251C87">
      <w:pPr>
        <w:pStyle w:val="ListParagraph"/>
        <w:numPr>
          <w:ilvl w:val="0"/>
          <w:numId w:val="8"/>
        </w:numPr>
        <w:rPr>
          <w:b/>
        </w:rPr>
      </w:pPr>
      <w:r w:rsidRPr="002B1209">
        <w:rPr>
          <w:rFonts w:cs="Times New Roman"/>
          <w:b/>
        </w:rPr>
        <w:t>Milestone:</w:t>
      </w:r>
    </w:p>
    <w:p w14:paraId="6974CFBA" w14:textId="14E1DD26" w:rsidR="00251C87" w:rsidRPr="002B1209" w:rsidRDefault="00251C87" w:rsidP="00251C87">
      <w:pPr>
        <w:pStyle w:val="ListParagraph"/>
        <w:ind w:left="360"/>
        <w:rPr>
          <w:b/>
        </w:rPr>
      </w:pPr>
      <w:r w:rsidRPr="002B1209">
        <w:rPr>
          <w:rFonts w:cs="Times New Roman"/>
          <w:b/>
        </w:rPr>
        <w:t>As a user I require to be able to create/edit/delete milestone to add tasks to the project.</w:t>
      </w:r>
    </w:p>
    <w:tbl>
      <w:tblPr>
        <w:tblStyle w:val="TableGrid"/>
        <w:tblW w:w="13887" w:type="dxa"/>
        <w:tblInd w:w="0" w:type="dxa"/>
        <w:tblLook w:val="04A0" w:firstRow="1" w:lastRow="0" w:firstColumn="1" w:lastColumn="0" w:noHBand="0" w:noVBand="1"/>
      </w:tblPr>
      <w:tblGrid>
        <w:gridCol w:w="2169"/>
        <w:gridCol w:w="3815"/>
        <w:gridCol w:w="6492"/>
        <w:gridCol w:w="1411"/>
      </w:tblGrid>
      <w:tr w:rsidR="00251C87" w14:paraId="52C11187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BC5" w14:textId="77777777" w:rsidR="00251C87" w:rsidRPr="00251C87" w:rsidRDefault="00251C87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it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8F4F" w14:textId="77777777" w:rsidR="00251C87" w:rsidRPr="00251C87" w:rsidRDefault="00251C87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User Story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7BE6" w14:textId="77777777" w:rsidR="00251C87" w:rsidRPr="00251C87" w:rsidRDefault="00251C87" w:rsidP="000631D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Acceptan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1B39" w14:textId="77777777" w:rsidR="00251C87" w:rsidRPr="00251C87" w:rsidRDefault="00251C87" w:rsidP="000631D2">
            <w:pPr>
              <w:jc w:val="right"/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ested and working (Yes/No/Part)</w:t>
            </w:r>
          </w:p>
        </w:tc>
      </w:tr>
      <w:tr w:rsidR="00251C87" w14:paraId="441403C4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4E3F" w14:textId="46B6A404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Create milesto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9770" w14:textId="77777777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register myself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251C87" w14:paraId="0BE0D618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66148" w14:textId="0D311295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Can </w:t>
                  </w:r>
                  <w:r w:rsidR="002B1209">
                    <w:t>create</w:t>
                  </w:r>
                  <w:r>
                    <w:t xml:space="preserve"> milestone</w:t>
                  </w:r>
                  <w:r w:rsidRPr="001F4539"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EC67A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2B68E38B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20ACC" w14:textId="1AD357A9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Add </w:t>
                  </w:r>
                  <w:r>
                    <w:t>milestone name</w:t>
                  </w:r>
                  <w:r w:rsidRPr="001F4539">
                    <w:t xml:space="preserve"> (Unique, Mandatory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07CB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483BC1FB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E1B71" w14:textId="4DB02E7A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Add </w:t>
                  </w:r>
                  <w:r>
                    <w:t xml:space="preserve">milestone </w:t>
                  </w:r>
                  <w:r w:rsidR="00557650">
                    <w:t xml:space="preserve">due </w:t>
                  </w:r>
                  <w:r>
                    <w:t>date</w:t>
                  </w:r>
                  <w:r w:rsidRPr="001F4539">
                    <w:t>(</w:t>
                  </w:r>
                  <w:r w:rsidR="00557650">
                    <w:t>Mandatory</w:t>
                  </w:r>
                  <w:r w:rsidRPr="001F4539"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FB6FC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557650" w14:paraId="352686F7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439DE" w14:textId="34B69EEC" w:rsidR="00557650" w:rsidRPr="001F4539" w:rsidRDefault="00557650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</w:pPr>
                  <w:r>
                    <w:t>Add projectId</w:t>
                  </w:r>
                  <w:r w:rsidR="00A86386">
                    <w:t xml:space="preserve"> </w:t>
                  </w:r>
                  <w:r>
                    <w:t>(Automatic fill in of selected project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CC88D" w14:textId="77777777" w:rsidR="00557650" w:rsidRDefault="00557650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</w:rPr>
                  </w:pPr>
                </w:p>
              </w:tc>
            </w:tr>
            <w:tr w:rsidR="00251C87" w14:paraId="2291CE61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D8B42" w14:textId="77CDE036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Add</w:t>
                  </w:r>
                  <w:r>
                    <w:t xml:space="preserve"> userI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42AFB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51C87" w14:paraId="4F79D281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727FE" w14:textId="77777777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>Shows validation error if mandatory field not inpu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6236C" w14:textId="77777777" w:rsidR="00251C87" w:rsidRDefault="00251C87" w:rsidP="000631D2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F8D8AD7" w14:textId="77777777" w:rsidR="00251C87" w:rsidRDefault="00251C87" w:rsidP="000631D2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51C87" w14:paraId="5E40C8B3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BE" w14:textId="623C91B6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 xml:space="preserve">Edit </w:t>
            </w:r>
            <w:r>
              <w:rPr>
                <w:rFonts w:ascii="Open Sans" w:hAnsi="Open Sans" w:cs="Open Sans"/>
                <w:color w:val="000000" w:themeColor="text1"/>
              </w:rPr>
              <w:t>milesto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830" w14:textId="77777777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update my details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251C87" w14:paraId="21D7B734" w14:textId="77777777" w:rsidTr="000631D2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FDCF2" w14:textId="767AD358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edit milestone n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2301" w14:textId="77777777" w:rsidR="00251C87" w:rsidRDefault="00251C87" w:rsidP="000631D2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6B9C178F" w14:textId="77777777" w:rsidR="00251C87" w:rsidRDefault="00251C87" w:rsidP="000631D2">
            <w:pPr>
              <w:pStyle w:val="ListParagraph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51C87" w14:paraId="45C602E4" w14:textId="77777777" w:rsidTr="000631D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FB0" w14:textId="75979FA1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 xml:space="preserve">Delete </w:t>
            </w:r>
            <w:r>
              <w:rPr>
                <w:rFonts w:ascii="Open Sans" w:hAnsi="Open Sans" w:cs="Open Sans"/>
                <w:color w:val="000000" w:themeColor="text1"/>
              </w:rPr>
              <w:t>mileston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AC05" w14:textId="77777777" w:rsidR="00251C87" w:rsidRPr="00251C87" w:rsidRDefault="00251C87" w:rsidP="000631D2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>As a user I require to be able to delete my account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352" w:type="dxa"/>
              <w:tblInd w:w="0" w:type="dxa"/>
              <w:tblLook w:val="04A0" w:firstRow="1" w:lastRow="0" w:firstColumn="1" w:lastColumn="0" w:noHBand="0" w:noVBand="1"/>
            </w:tblPr>
            <w:tblGrid>
              <w:gridCol w:w="6359"/>
              <w:gridCol w:w="993"/>
            </w:tblGrid>
            <w:tr w:rsidR="00251C87" w14:paraId="26CEF7EA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92A09" w14:textId="5D070F53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delete milest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7C9A" w14:textId="77777777" w:rsidR="00251C87" w:rsidRPr="00F869BF" w:rsidRDefault="00251C87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51C87" w14:paraId="45944F75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988EC" w14:textId="77777777" w:rsidR="00251C87" w:rsidRDefault="00251C87" w:rsidP="000631D2">
                  <w:pPr>
                    <w:pStyle w:val="ListParagraph"/>
                    <w:numPr>
                      <w:ilvl w:val="2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onfirm delete before delete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B96D" w14:textId="77777777" w:rsidR="00251C87" w:rsidRPr="00F869BF" w:rsidRDefault="00251C87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51C87" w14:paraId="0D62F904" w14:textId="77777777" w:rsidTr="000631D2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91292" w14:textId="71AFA22F" w:rsidR="00251C87" w:rsidRDefault="00251C87" w:rsidP="000631D2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Delete the milest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A476E" w14:textId="77777777" w:rsidR="00251C87" w:rsidRPr="00F869BF" w:rsidRDefault="00251C87" w:rsidP="000631D2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28F7CED1" w14:textId="77777777" w:rsidR="00251C87" w:rsidRDefault="00251C87" w:rsidP="000631D2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5869ABEF" w14:textId="1C4964BD" w:rsidR="00251C87" w:rsidRDefault="00251C87" w:rsidP="00251C87"/>
    <w:p w14:paraId="374103DF" w14:textId="77777777" w:rsidR="002B1209" w:rsidRDefault="002B1209">
      <w:pPr>
        <w:rPr>
          <w:rFonts w:ascii="Arial" w:eastAsia="Times New Roman" w:hAnsi="Arial" w:cs="Arial"/>
          <w:lang w:eastAsia="en-US"/>
        </w:rPr>
      </w:pPr>
      <w:r>
        <w:br w:type="page"/>
      </w:r>
    </w:p>
    <w:p w14:paraId="591E1CA9" w14:textId="7901059B" w:rsidR="002B1209" w:rsidRPr="002B1209" w:rsidRDefault="002B1209" w:rsidP="002B1209">
      <w:pPr>
        <w:pStyle w:val="ListParagraph"/>
        <w:numPr>
          <w:ilvl w:val="0"/>
          <w:numId w:val="8"/>
        </w:numPr>
        <w:rPr>
          <w:b/>
        </w:rPr>
      </w:pPr>
      <w:r w:rsidRPr="002B1209">
        <w:rPr>
          <w:b/>
        </w:rPr>
        <w:lastRenderedPageBreak/>
        <w:t>Sharing:</w:t>
      </w:r>
    </w:p>
    <w:p w14:paraId="25A0BEDC" w14:textId="0E3530D9" w:rsidR="002B1209" w:rsidRPr="002B1209" w:rsidRDefault="002B1209" w:rsidP="002B1209">
      <w:pPr>
        <w:ind w:left="360"/>
        <w:rPr>
          <w:b/>
        </w:rPr>
      </w:pPr>
      <w:r w:rsidRPr="002B1209">
        <w:rPr>
          <w:b/>
        </w:rPr>
        <w:t>As a user I require the ability to be able to share my project with my friends</w:t>
      </w:r>
    </w:p>
    <w:tbl>
      <w:tblPr>
        <w:tblStyle w:val="TableGrid"/>
        <w:tblW w:w="13887" w:type="dxa"/>
        <w:tblInd w:w="0" w:type="dxa"/>
        <w:tblLook w:val="04A0" w:firstRow="1" w:lastRow="0" w:firstColumn="1" w:lastColumn="0" w:noHBand="0" w:noVBand="1"/>
      </w:tblPr>
      <w:tblGrid>
        <w:gridCol w:w="2169"/>
        <w:gridCol w:w="3815"/>
        <w:gridCol w:w="6492"/>
        <w:gridCol w:w="1411"/>
      </w:tblGrid>
      <w:tr w:rsidR="002B1209" w14:paraId="146D7F23" w14:textId="77777777" w:rsidTr="00FE39F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AB2" w14:textId="77777777" w:rsidR="002B1209" w:rsidRPr="00251C87" w:rsidRDefault="002B1209" w:rsidP="00FE39FF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it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8E0" w14:textId="77777777" w:rsidR="002B1209" w:rsidRPr="00251C87" w:rsidRDefault="002B1209" w:rsidP="00FE39FF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User Story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E4" w14:textId="77777777" w:rsidR="002B1209" w:rsidRPr="00251C87" w:rsidRDefault="002B1209" w:rsidP="00FE39FF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Acceptanc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489C" w14:textId="77777777" w:rsidR="002B1209" w:rsidRPr="00251C87" w:rsidRDefault="002B1209" w:rsidP="00FE39FF">
            <w:pPr>
              <w:jc w:val="right"/>
              <w:rPr>
                <w:rFonts w:ascii="Open Sans" w:hAnsi="Open Sans" w:cs="Open Sans"/>
                <w:color w:val="808080" w:themeColor="background1" w:themeShade="80"/>
              </w:rPr>
            </w:pPr>
            <w:r w:rsidRPr="00251C87">
              <w:rPr>
                <w:rFonts w:ascii="Open Sans" w:hAnsi="Open Sans" w:cs="Open Sans"/>
                <w:color w:val="808080" w:themeColor="background1" w:themeShade="80"/>
              </w:rPr>
              <w:t>Tested and working (Yes/No/Part)</w:t>
            </w:r>
          </w:p>
        </w:tc>
      </w:tr>
      <w:tr w:rsidR="002B1209" w14:paraId="302F27BE" w14:textId="77777777" w:rsidTr="00FE39F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1BDC" w14:textId="600AB9E8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Share projec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9EF7" w14:textId="4E307410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 xml:space="preserve">As a user I </w:t>
            </w:r>
            <w:r>
              <w:rPr>
                <w:rFonts w:ascii="Open Sans" w:hAnsi="Open Sans" w:cs="Open Sans"/>
                <w:color w:val="000000" w:themeColor="text1"/>
              </w:rPr>
              <w:t>shall</w:t>
            </w:r>
            <w:r w:rsidRPr="00251C87">
              <w:rPr>
                <w:rFonts w:ascii="Open Sans" w:hAnsi="Open Sans" w:cs="Open Sans"/>
                <w:color w:val="000000" w:themeColor="text1"/>
              </w:rPr>
              <w:t xml:space="preserve"> to be able to </w:t>
            </w:r>
            <w:r>
              <w:rPr>
                <w:rFonts w:ascii="Open Sans" w:hAnsi="Open Sans" w:cs="Open Sans"/>
                <w:color w:val="000000" w:themeColor="text1"/>
              </w:rPr>
              <w:t>share a project (list of milestones) with friends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2B1209" w14:paraId="5B9A329E" w14:textId="77777777" w:rsidTr="00FE39FF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F2D9D" w14:textId="7B257257" w:rsidR="002B1209" w:rsidRDefault="002B1209" w:rsidP="002B1209">
                  <w:pPr>
                    <w:pStyle w:val="ListParagraph"/>
                    <w:numPr>
                      <w:ilvl w:val="1"/>
                      <w:numId w:val="10"/>
                    </w:numPr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1F4539">
                    <w:t xml:space="preserve">Can </w:t>
                  </w:r>
                  <w:r>
                    <w:t>share</w:t>
                  </w:r>
                  <w:r>
                    <w:t xml:space="preserve"> </w:t>
                  </w:r>
                  <w:r>
                    <w:t>project</w:t>
                  </w:r>
                  <w:r w:rsidRPr="001F4539"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5CF9B" w14:textId="77777777" w:rsidR="002B1209" w:rsidRDefault="002B1209" w:rsidP="00FE39F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B1209" w14:paraId="0C6A77CA" w14:textId="77777777" w:rsidTr="00FE39FF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4B1E9" w14:textId="767C5751" w:rsidR="002B1209" w:rsidRDefault="002B1209" w:rsidP="002B1209">
                  <w:pPr>
                    <w:pStyle w:val="ListParagraph"/>
                    <w:numPr>
                      <w:ilvl w:val="2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nter name of person I want to share with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21AA" w14:textId="77777777" w:rsidR="002B1209" w:rsidRDefault="002B1209" w:rsidP="00FE39FF">
                  <w:pPr>
                    <w:jc w:val="center"/>
                    <w:rPr>
                      <w:rFonts w:ascii="Arial" w:hAnsi="Arial" w:cs="Open Sans"/>
                      <w:color w:val="000000" w:themeColor="text1"/>
                      <w:sz w:val="22"/>
                    </w:rPr>
                  </w:pPr>
                </w:p>
              </w:tc>
            </w:tr>
            <w:tr w:rsidR="002B1209" w14:paraId="2981BF13" w14:textId="77777777" w:rsidTr="00FE39FF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A7347" w14:textId="57CE9604" w:rsidR="002B1209" w:rsidRDefault="002B1209" w:rsidP="002B1209">
                  <w:pPr>
                    <w:pStyle w:val="ListParagraph"/>
                    <w:numPr>
                      <w:ilvl w:val="2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Flag project as publi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54C6D" w14:textId="77777777" w:rsidR="002B1209" w:rsidRDefault="002B1209" w:rsidP="00FE39FF">
                  <w:pPr>
                    <w:jc w:val="center"/>
                    <w:rPr>
                      <w:rFonts w:ascii="Arial" w:hAnsi="Arial" w:cs="Open Sans"/>
                      <w:color w:val="000000" w:themeColor="text1"/>
                    </w:rPr>
                  </w:pPr>
                </w:p>
              </w:tc>
            </w:tr>
          </w:tbl>
          <w:p w14:paraId="08B8AF71" w14:textId="77777777" w:rsidR="002B1209" w:rsidRDefault="002B1209" w:rsidP="00FE39FF">
            <w:pPr>
              <w:pStyle w:val="ListParagraph"/>
              <w:spacing w:line="276" w:lineRule="auto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B1209" w14:paraId="4E8FF0A1" w14:textId="77777777" w:rsidTr="00FE39F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583" w14:textId="044860B8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Unshare projec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2FD" w14:textId="1E8E97CF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As a user I shall be able to stop sharing a project, in case I make a mistake or change my mind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407"/>
              <w:gridCol w:w="992"/>
            </w:tblGrid>
            <w:tr w:rsidR="002B1209" w14:paraId="43A19033" w14:textId="77777777" w:rsidTr="00FE39FF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619EE" w14:textId="3587700F" w:rsidR="002B1209" w:rsidRDefault="002B1209" w:rsidP="002B1209">
                  <w:pPr>
                    <w:pStyle w:val="ListParagraph"/>
                    <w:numPr>
                      <w:ilvl w:val="1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 xml:space="preserve">Can </w:t>
                  </w:r>
                  <w:r>
                    <w:rPr>
                      <w:rFonts w:ascii="Open Sans" w:hAnsi="Open Sans" w:cs="Open Sans"/>
                      <w:color w:val="000000" w:themeColor="text1"/>
                    </w:rPr>
                    <w:t>unshare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D8704" w14:textId="77777777" w:rsidR="002B1209" w:rsidRDefault="002B1209" w:rsidP="00FE39FF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B1209" w14:paraId="427B8719" w14:textId="77777777" w:rsidTr="00FE39FF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72F6" w14:textId="3483DAA0" w:rsidR="002B1209" w:rsidRDefault="002B1209" w:rsidP="002B1209">
                  <w:pPr>
                    <w:pStyle w:val="ListParagraph"/>
                    <w:numPr>
                      <w:ilvl w:val="2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stop sharing project with individual membe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422D" w14:textId="77777777" w:rsidR="002B1209" w:rsidRDefault="002B1209" w:rsidP="00FE39FF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B1209" w14:paraId="5D229D51" w14:textId="77777777" w:rsidTr="00FE39FF">
              <w:tc>
                <w:tcPr>
                  <w:tcW w:w="6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0EAAC" w14:textId="5D859905" w:rsidR="002B1209" w:rsidRDefault="002B1209" w:rsidP="002B1209">
                  <w:pPr>
                    <w:pStyle w:val="ListParagraph"/>
                    <w:numPr>
                      <w:ilvl w:val="2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Can unflag project as public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78EEA" w14:textId="77777777" w:rsidR="002B1209" w:rsidRDefault="002B1209" w:rsidP="00FE39FF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2825D603" w14:textId="77777777" w:rsidR="002B1209" w:rsidRDefault="002B1209" w:rsidP="00FE39FF">
            <w:pPr>
              <w:pStyle w:val="ListParagraph"/>
              <w:ind w:left="0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B1209" w14:paraId="10565050" w14:textId="77777777" w:rsidTr="00FE39F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B88" w14:textId="565FF573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View friend’s projec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81D" w14:textId="462C4E12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 w:rsidRPr="00251C87">
              <w:rPr>
                <w:rFonts w:ascii="Open Sans" w:hAnsi="Open Sans" w:cs="Open Sans"/>
                <w:color w:val="000000" w:themeColor="text1"/>
              </w:rPr>
              <w:t xml:space="preserve">As a user I </w:t>
            </w:r>
            <w:r>
              <w:rPr>
                <w:rFonts w:ascii="Open Sans" w:hAnsi="Open Sans" w:cs="Open Sans"/>
                <w:color w:val="000000" w:themeColor="text1"/>
              </w:rPr>
              <w:t>shall</w:t>
            </w:r>
            <w:r w:rsidRPr="00251C87">
              <w:rPr>
                <w:rFonts w:ascii="Open Sans" w:hAnsi="Open Sans" w:cs="Open Sans"/>
                <w:color w:val="000000" w:themeColor="text1"/>
              </w:rPr>
              <w:t xml:space="preserve"> be able to </w:t>
            </w:r>
            <w:r>
              <w:rPr>
                <w:rFonts w:ascii="Open Sans" w:hAnsi="Open Sans" w:cs="Open Sans"/>
                <w:color w:val="000000" w:themeColor="text1"/>
              </w:rPr>
              <w:t>view projects that have been shared with me by others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352" w:type="dxa"/>
              <w:tblInd w:w="0" w:type="dxa"/>
              <w:tblLook w:val="04A0" w:firstRow="1" w:lastRow="0" w:firstColumn="1" w:lastColumn="0" w:noHBand="0" w:noVBand="1"/>
            </w:tblPr>
            <w:tblGrid>
              <w:gridCol w:w="6359"/>
              <w:gridCol w:w="993"/>
            </w:tblGrid>
            <w:tr w:rsidR="002B1209" w14:paraId="7BBD9779" w14:textId="77777777" w:rsidTr="00FE39FF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F6B15" w14:textId="3DC04E89" w:rsidR="002B1209" w:rsidRDefault="002B1209" w:rsidP="002B1209">
                  <w:pPr>
                    <w:pStyle w:val="ListParagraph"/>
                    <w:numPr>
                      <w:ilvl w:val="1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View friend’s projec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BC97D" w14:textId="77777777" w:rsidR="002B1209" w:rsidRPr="00F869BF" w:rsidRDefault="002B1209" w:rsidP="00FE39FF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B1209" w14:paraId="0A1E8739" w14:textId="77777777" w:rsidTr="00FE39FF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FFB5" w14:textId="79974530" w:rsidR="002B1209" w:rsidRDefault="002B1209" w:rsidP="002B1209">
                  <w:pPr>
                    <w:pStyle w:val="ListParagraph"/>
                    <w:numPr>
                      <w:ilvl w:val="2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See what projects have been shared with m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69B3E" w14:textId="77777777" w:rsidR="002B1209" w:rsidRPr="00F869BF" w:rsidRDefault="002B1209" w:rsidP="00FE39FF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B1209" w14:paraId="4C551452" w14:textId="77777777" w:rsidTr="00FE39FF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8C72C" w14:textId="1CA26D38" w:rsidR="002B1209" w:rsidRDefault="002B1209" w:rsidP="002B1209">
                  <w:pPr>
                    <w:pStyle w:val="ListParagraph"/>
                    <w:numPr>
                      <w:ilvl w:val="2"/>
                      <w:numId w:val="10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Be notified when a new project is shared with m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D9C62" w14:textId="77777777" w:rsidR="002B1209" w:rsidRPr="00F869BF" w:rsidRDefault="002B1209" w:rsidP="00FE39FF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5239D968" w14:textId="77777777" w:rsidR="002B1209" w:rsidRDefault="002B1209" w:rsidP="00FE39FF">
            <w:pPr>
              <w:pStyle w:val="ListParagraph"/>
              <w:spacing w:line="276" w:lineRule="auto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2B1209" w14:paraId="2C097282" w14:textId="77777777" w:rsidTr="00FE39F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A6F" w14:textId="446F1937" w:rsidR="002B1209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View read only projec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DB6" w14:textId="2B70E64E" w:rsidR="002B1209" w:rsidRPr="00251C87" w:rsidRDefault="002B1209" w:rsidP="00FE39FF">
            <w:p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As a user I shall be able to view a project that has been shared with me in read only mode, so that I can’t edit it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352" w:type="dxa"/>
              <w:tblInd w:w="0" w:type="dxa"/>
              <w:tblLook w:val="04A0" w:firstRow="1" w:lastRow="0" w:firstColumn="1" w:lastColumn="0" w:noHBand="0" w:noVBand="1"/>
            </w:tblPr>
            <w:tblGrid>
              <w:gridCol w:w="6359"/>
              <w:gridCol w:w="993"/>
            </w:tblGrid>
            <w:tr w:rsidR="002B1209" w14:paraId="58985F28" w14:textId="77777777" w:rsidTr="00FE39FF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31A4C" w14:textId="4D483409" w:rsidR="002B1209" w:rsidRPr="002B1209" w:rsidRDefault="002B1209" w:rsidP="002B1209">
                  <w:pPr>
                    <w:pStyle w:val="ListParagraph"/>
                    <w:numPr>
                      <w:ilvl w:val="1"/>
                      <w:numId w:val="12"/>
                    </w:numPr>
                    <w:spacing w:line="276" w:lineRule="auto"/>
                    <w:rPr>
                      <w:rFonts w:ascii="Open Sans" w:hAnsi="Open Sans" w:cs="Open Sans"/>
                      <w:color w:val="000000" w:themeColor="text1"/>
                    </w:rPr>
                  </w:pPr>
                  <w:r w:rsidRPr="002B1209">
                    <w:rPr>
                      <w:rFonts w:ascii="Open Sans" w:hAnsi="Open Sans" w:cs="Open Sans"/>
                      <w:color w:val="000000" w:themeColor="text1"/>
                    </w:rPr>
                    <w:t xml:space="preserve">View </w:t>
                  </w:r>
                  <w:r w:rsidRPr="002B1209">
                    <w:rPr>
                      <w:rFonts w:ascii="Open Sans" w:hAnsi="Open Sans" w:cs="Open Sans"/>
                      <w:color w:val="000000" w:themeColor="text1"/>
                    </w:rPr>
                    <w:t>a shared project in read only mo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4B033" w14:textId="77777777" w:rsidR="002B1209" w:rsidRPr="00F869BF" w:rsidRDefault="002B1209" w:rsidP="002B1209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B1209" w14:paraId="69573A46" w14:textId="77777777" w:rsidTr="00FE39FF">
              <w:trPr>
                <w:hidden/>
              </w:trPr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4B16A" w14:textId="77777777" w:rsidR="002B1209" w:rsidRPr="002B1209" w:rsidRDefault="002B1209" w:rsidP="002B1209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vanish/>
                      <w:color w:val="000000" w:themeColor="text1"/>
                    </w:rPr>
                  </w:pPr>
                </w:p>
                <w:p w14:paraId="2FFB5D60" w14:textId="77777777" w:rsidR="002B1209" w:rsidRPr="002B1209" w:rsidRDefault="002B1209" w:rsidP="002B1209">
                  <w:pPr>
                    <w:pStyle w:val="ListParagraph"/>
                    <w:numPr>
                      <w:ilvl w:val="1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vanish/>
                      <w:color w:val="000000" w:themeColor="text1"/>
                    </w:rPr>
                  </w:pPr>
                </w:p>
                <w:p w14:paraId="1D2BC682" w14:textId="77777777" w:rsidR="002B1209" w:rsidRPr="002B1209" w:rsidRDefault="002B1209" w:rsidP="002B1209">
                  <w:pPr>
                    <w:pStyle w:val="ListParagraph"/>
                    <w:numPr>
                      <w:ilvl w:val="1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vanish/>
                      <w:color w:val="000000" w:themeColor="text1"/>
                    </w:rPr>
                  </w:pPr>
                </w:p>
                <w:p w14:paraId="2F053964" w14:textId="77777777" w:rsidR="002B1209" w:rsidRPr="002B1209" w:rsidRDefault="002B1209" w:rsidP="002B1209">
                  <w:pPr>
                    <w:pStyle w:val="ListParagraph"/>
                    <w:numPr>
                      <w:ilvl w:val="1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vanish/>
                      <w:color w:val="000000" w:themeColor="text1"/>
                    </w:rPr>
                  </w:pPr>
                </w:p>
                <w:p w14:paraId="62AFC777" w14:textId="77777777" w:rsidR="002B1209" w:rsidRPr="002B1209" w:rsidRDefault="002B1209" w:rsidP="002B1209">
                  <w:pPr>
                    <w:pStyle w:val="ListParagraph"/>
                    <w:numPr>
                      <w:ilvl w:val="1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vanish/>
                      <w:color w:val="000000" w:themeColor="text1"/>
                    </w:rPr>
                  </w:pPr>
                </w:p>
                <w:p w14:paraId="68875812" w14:textId="7677882B" w:rsidR="002B1209" w:rsidRDefault="002B1209" w:rsidP="002B1209">
                  <w:pPr>
                    <w:pStyle w:val="ListParagraph"/>
                    <w:numPr>
                      <w:ilvl w:val="2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>View a project with all input fields disable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AA2E0" w14:textId="77777777" w:rsidR="002B1209" w:rsidRPr="00F869BF" w:rsidRDefault="002B1209" w:rsidP="002B1209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  <w:tr w:rsidR="002B1209" w14:paraId="51C3D012" w14:textId="77777777" w:rsidTr="00FE39FF"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7388" w14:textId="4E4725FB" w:rsidR="002B1209" w:rsidRDefault="002B1209" w:rsidP="002B1209">
                  <w:pPr>
                    <w:pStyle w:val="ListParagraph"/>
                    <w:numPr>
                      <w:ilvl w:val="2"/>
                      <w:numId w:val="11"/>
                    </w:numPr>
                    <w:spacing w:line="276" w:lineRule="auto"/>
                    <w:jc w:val="left"/>
                    <w:rPr>
                      <w:rFonts w:ascii="Open Sans" w:hAnsi="Open Sans" w:cs="Open Sans"/>
                      <w:color w:val="000000" w:themeColor="text1"/>
                    </w:rPr>
                  </w:pPr>
                  <w:r>
                    <w:rPr>
                      <w:rFonts w:ascii="Open Sans" w:hAnsi="Open Sans" w:cs="Open Sans"/>
                      <w:color w:val="000000" w:themeColor="text1"/>
                    </w:rPr>
                    <w:t xml:space="preserve">Be notified </w:t>
                  </w:r>
                  <w:r>
                    <w:rPr>
                      <w:rFonts w:ascii="Open Sans" w:hAnsi="Open Sans" w:cs="Open Sans"/>
                      <w:color w:val="000000" w:themeColor="text1"/>
                    </w:rPr>
                    <w:t>that I am viewing a read only projec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41C05" w14:textId="77777777" w:rsidR="002B1209" w:rsidRPr="00F869BF" w:rsidRDefault="002B1209" w:rsidP="002B1209">
                  <w:pPr>
                    <w:spacing w:line="276" w:lineRule="auto"/>
                    <w:ind w:left="360"/>
                    <w:rPr>
                      <w:rFonts w:ascii="Open Sans" w:hAnsi="Open Sans" w:cs="Open Sans"/>
                      <w:color w:val="000000" w:themeColor="text1"/>
                    </w:rPr>
                  </w:pPr>
                </w:p>
              </w:tc>
            </w:tr>
          </w:tbl>
          <w:p w14:paraId="006133B6" w14:textId="77777777" w:rsidR="002B1209" w:rsidRDefault="002B1209" w:rsidP="002B1209">
            <w:pPr>
              <w:pStyle w:val="ListParagraph"/>
              <w:spacing w:line="276" w:lineRule="auto"/>
              <w:ind w:left="792"/>
              <w:jc w:val="left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299FBC17" w14:textId="77777777" w:rsidR="002B1209" w:rsidRDefault="002B1209" w:rsidP="002B1209">
      <w:pPr>
        <w:ind w:left="360"/>
      </w:pPr>
      <w:bookmarkStart w:id="0" w:name="_GoBack"/>
      <w:bookmarkEnd w:id="0"/>
    </w:p>
    <w:sectPr w:rsidR="002B1209" w:rsidSect="000769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4700" w14:textId="77777777" w:rsidR="00EC4489" w:rsidRDefault="00EC4489" w:rsidP="00251C87">
      <w:r>
        <w:separator/>
      </w:r>
    </w:p>
  </w:endnote>
  <w:endnote w:type="continuationSeparator" w:id="0">
    <w:p w14:paraId="19656F1C" w14:textId="77777777" w:rsidR="00EC4489" w:rsidRDefault="00EC4489" w:rsidP="0025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2ADE" w14:textId="77777777" w:rsidR="00EC4489" w:rsidRDefault="00EC4489" w:rsidP="00251C87">
      <w:r>
        <w:separator/>
      </w:r>
    </w:p>
  </w:footnote>
  <w:footnote w:type="continuationSeparator" w:id="0">
    <w:p w14:paraId="5C0113D2" w14:textId="77777777" w:rsidR="00EC4489" w:rsidRDefault="00EC4489" w:rsidP="0025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01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C1636"/>
    <w:multiLevelType w:val="hybridMultilevel"/>
    <w:tmpl w:val="92E2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1F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EE00F1"/>
    <w:multiLevelType w:val="multilevel"/>
    <w:tmpl w:val="4CC23F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mbria" w:hAnsi="Cambria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622457"/>
    <w:multiLevelType w:val="hybridMultilevel"/>
    <w:tmpl w:val="96C2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3B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4123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1132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0054C2"/>
    <w:multiLevelType w:val="multilevel"/>
    <w:tmpl w:val="C5B06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EB6607"/>
    <w:multiLevelType w:val="hybridMultilevel"/>
    <w:tmpl w:val="DF42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67E15"/>
    <w:multiLevelType w:val="hybridMultilevel"/>
    <w:tmpl w:val="5D7C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ED"/>
    <w:rsid w:val="00012EAF"/>
    <w:rsid w:val="000769ED"/>
    <w:rsid w:val="0011706F"/>
    <w:rsid w:val="00192C4C"/>
    <w:rsid w:val="0019323D"/>
    <w:rsid w:val="00195127"/>
    <w:rsid w:val="001A0121"/>
    <w:rsid w:val="00251C87"/>
    <w:rsid w:val="00273EB6"/>
    <w:rsid w:val="002B1209"/>
    <w:rsid w:val="002F3B38"/>
    <w:rsid w:val="00486FAC"/>
    <w:rsid w:val="004A69E0"/>
    <w:rsid w:val="004B0802"/>
    <w:rsid w:val="00507F8C"/>
    <w:rsid w:val="00557650"/>
    <w:rsid w:val="006010A1"/>
    <w:rsid w:val="0064459A"/>
    <w:rsid w:val="007037A9"/>
    <w:rsid w:val="007A730F"/>
    <w:rsid w:val="00914043"/>
    <w:rsid w:val="0092370F"/>
    <w:rsid w:val="009D67A7"/>
    <w:rsid w:val="00A04D02"/>
    <w:rsid w:val="00A86386"/>
    <w:rsid w:val="00AE00FA"/>
    <w:rsid w:val="00BA744A"/>
    <w:rsid w:val="00C325AB"/>
    <w:rsid w:val="00C87EF2"/>
    <w:rsid w:val="00CF267C"/>
    <w:rsid w:val="00D13006"/>
    <w:rsid w:val="00D62F6E"/>
    <w:rsid w:val="00DF05CB"/>
    <w:rsid w:val="00E5753B"/>
    <w:rsid w:val="00E6527C"/>
    <w:rsid w:val="00EC4489"/>
    <w:rsid w:val="00EF08DD"/>
    <w:rsid w:val="00F03DDE"/>
    <w:rsid w:val="00F35DA6"/>
    <w:rsid w:val="00F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8054"/>
  <w15:chartTrackingRefBased/>
  <w15:docId w15:val="{1D542C84-3E62-494E-8E03-74C6623F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9ED"/>
    <w:pPr>
      <w:keepNext/>
      <w:numPr>
        <w:numId w:val="1"/>
      </w:numPr>
      <w:spacing w:before="240" w:after="60"/>
      <w:jc w:val="both"/>
      <w:outlineLvl w:val="0"/>
    </w:pPr>
    <w:rPr>
      <w:rFonts w:ascii="Arial" w:eastAsia="MS Gothic" w:hAnsi="Arial" w:cs="Arial"/>
      <w:b/>
      <w:bCs/>
      <w:kern w:val="32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69ED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eastAsia="MS Gothic" w:hAnsi="Calibri" w:cs="Arial"/>
      <w:b/>
      <w:bCs/>
      <w:i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69E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eastAsia="MS Gothic" w:hAnsi="Calibri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69E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mbria" w:eastAsia="MS Mincho" w:hAnsi="Cambria" w:cs="Arial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69ED"/>
    <w:pPr>
      <w:numPr>
        <w:ilvl w:val="4"/>
        <w:numId w:val="1"/>
      </w:numPr>
      <w:spacing w:before="240" w:after="60"/>
      <w:jc w:val="both"/>
      <w:outlineLvl w:val="4"/>
    </w:pPr>
    <w:rPr>
      <w:rFonts w:ascii="Cambria" w:eastAsia="MS Mincho" w:hAnsi="Cambria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69ED"/>
    <w:pPr>
      <w:numPr>
        <w:ilvl w:val="5"/>
        <w:numId w:val="1"/>
      </w:numPr>
      <w:spacing w:before="240" w:after="60"/>
      <w:jc w:val="both"/>
      <w:outlineLvl w:val="5"/>
    </w:pPr>
    <w:rPr>
      <w:rFonts w:ascii="Cambria" w:eastAsia="MS Mincho" w:hAnsi="Cambria" w:cs="Arial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69ED"/>
    <w:pPr>
      <w:numPr>
        <w:ilvl w:val="6"/>
        <w:numId w:val="1"/>
      </w:numPr>
      <w:spacing w:before="240" w:after="60"/>
      <w:jc w:val="both"/>
      <w:outlineLvl w:val="6"/>
    </w:pPr>
    <w:rPr>
      <w:rFonts w:ascii="Cambria" w:eastAsia="MS Mincho" w:hAnsi="Cambria" w:cs="Arial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69ED"/>
    <w:pPr>
      <w:numPr>
        <w:ilvl w:val="7"/>
        <w:numId w:val="1"/>
      </w:numPr>
      <w:spacing w:before="240" w:after="60"/>
      <w:jc w:val="both"/>
      <w:outlineLvl w:val="7"/>
    </w:pPr>
    <w:rPr>
      <w:rFonts w:ascii="Cambria" w:eastAsia="MS Mincho" w:hAnsi="Cambria" w:cs="Arial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69ED"/>
    <w:pPr>
      <w:numPr>
        <w:ilvl w:val="8"/>
        <w:numId w:val="1"/>
      </w:numPr>
      <w:spacing w:before="240" w:after="60"/>
      <w:jc w:val="both"/>
      <w:outlineLvl w:val="8"/>
    </w:pPr>
    <w:rPr>
      <w:rFonts w:ascii="Calibri" w:eastAsia="MS Gothic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9ED"/>
    <w:rPr>
      <w:rFonts w:ascii="Arial" w:eastAsia="MS Gothic" w:hAnsi="Arial" w:cs="Arial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69ED"/>
    <w:rPr>
      <w:rFonts w:ascii="Calibri" w:eastAsia="MS Gothic" w:hAnsi="Calibri" w:cs="Arial"/>
      <w:b/>
      <w:bCs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769ED"/>
    <w:rPr>
      <w:rFonts w:ascii="Calibri" w:eastAsia="MS Gothic" w:hAnsi="Calibr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769ED"/>
    <w:rPr>
      <w:rFonts w:ascii="Cambria" w:eastAsia="MS Mincho" w:hAnsi="Cambria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769ED"/>
    <w:rPr>
      <w:rFonts w:ascii="Cambria" w:eastAsia="MS Mincho" w:hAnsi="Cambria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769ED"/>
    <w:rPr>
      <w:rFonts w:ascii="Cambria" w:eastAsia="MS Mincho" w:hAnsi="Cambria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769ED"/>
    <w:rPr>
      <w:rFonts w:ascii="Cambria" w:eastAsia="MS Mincho" w:hAnsi="Cambria" w:cs="Arial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769ED"/>
    <w:rPr>
      <w:rFonts w:ascii="Cambria" w:eastAsia="MS Mincho" w:hAnsi="Cambria" w:cs="Arial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769ED"/>
    <w:rPr>
      <w:rFonts w:ascii="Calibri" w:eastAsia="MS Gothic" w:hAnsi="Calibri" w:cs="Arial"/>
      <w:lang w:eastAsia="en-US"/>
    </w:rPr>
  </w:style>
  <w:style w:type="paragraph" w:styleId="ListParagraph">
    <w:name w:val="List Paragraph"/>
    <w:basedOn w:val="Normal"/>
    <w:uiPriority w:val="34"/>
    <w:qFormat/>
    <w:rsid w:val="000769ED"/>
    <w:pPr>
      <w:ind w:left="720"/>
      <w:contextualSpacing/>
      <w:jc w:val="both"/>
    </w:pPr>
    <w:rPr>
      <w:rFonts w:ascii="Arial" w:eastAsia="Times New Roman" w:hAnsi="Arial" w:cs="Arial"/>
      <w:lang w:eastAsia="en-US"/>
    </w:rPr>
  </w:style>
  <w:style w:type="table" w:styleId="TableGrid">
    <w:name w:val="Table Grid"/>
    <w:basedOn w:val="TableNormal"/>
    <w:uiPriority w:val="39"/>
    <w:rsid w:val="000769ED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C87"/>
  </w:style>
  <w:style w:type="paragraph" w:styleId="Footer">
    <w:name w:val="footer"/>
    <w:basedOn w:val="Normal"/>
    <w:link w:val="FooterChar"/>
    <w:uiPriority w:val="99"/>
    <w:unhideWhenUsed/>
    <w:rsid w:val="00251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5A89-DA92-4AE2-9679-025D8AA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, Mie</dc:creator>
  <cp:keywords/>
  <dc:description/>
  <cp:lastModifiedBy>McBride, Alexander</cp:lastModifiedBy>
  <cp:revision>5</cp:revision>
  <dcterms:created xsi:type="dcterms:W3CDTF">2018-03-19T11:26:00Z</dcterms:created>
  <dcterms:modified xsi:type="dcterms:W3CDTF">2018-03-20T07:35:00Z</dcterms:modified>
</cp:coreProperties>
</file>